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Первая книга о </w:t>
      </w:r>
      <w:proofErr w:type="spellStart"/>
      <w:r w:rsidRPr="008E202F">
        <w:rPr>
          <w:rFonts w:ascii="Times New Roman" w:hAnsi="Times New Roman" w:cs="Times New Roman"/>
          <w:b/>
          <w:bCs/>
          <w:i/>
          <w:iCs/>
          <w:sz w:val="48"/>
          <w:szCs w:val="48"/>
        </w:rPr>
        <w:t>коронавирусе</w:t>
      </w:r>
      <w:proofErr w:type="spellEnd"/>
      <w:r w:rsidRPr="008E202F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для детей выложена в Сеть.</w:t>
      </w: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i/>
          <w:iCs/>
          <w:sz w:val="48"/>
          <w:szCs w:val="48"/>
        </w:rPr>
        <w:t>#COVIBOOK — важный разговор с ребенком о вирусах и эпидемиях от испанской художницы</w:t>
      </w: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051175" cy="1925320"/>
            <wp:effectExtent l="19050" t="0" r="0" b="0"/>
            <wp:docPr id="1" name="Рисунок 1" descr="https://1.bp.blogspot.com/-pHRQQEeZrl4/Xnzl9NWo91I/AAAAAAAANXM/B25yvMm1Y9Q0HbVYRNh_jGpStZ_1wlWygCLcBGAsYHQ/s320/%25D0%25B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pHRQQEeZrl4/Xnzl9NWo91I/AAAAAAAANXM/B25yvMm1Y9Q0HbVYRNh_jGpStZ_1wlWygCLcBGAsYHQ/s320/%25D0%25B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sz w:val="36"/>
          <w:szCs w:val="36"/>
        </w:rPr>
        <w:t>Как бы нам ни хотелось оградить детей от вирусов и эпидемий — сделать это в условиях вынужденных каникул, самоизоляций и карантинов практически невозможно. Дети начинают задавать вопросы. И если в 3—4 года можно просто обнять малыша и пообещать, что все будет хорошо, то лет с семи это уже, к сожалению, не сработает. Почему опасно ходить в школу? А этот вирус лечится? Если я заболею, меня у тебя заберут? Если мы заразимся, бабушка умрет? И это еще не самые трудные вопросы. А отвечать надо, и при этом уверенно и спокойно.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Испанская художница Мануэла Молина (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Manuela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Molina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) нарисовала первую в мире книгу о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коронавирусе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>, чтобы поддержать и успокоить детей по всему миру.</w:t>
      </w:r>
    </w:p>
    <w:p w:rsidR="004D60B9" w:rsidRPr="008E202F" w:rsidRDefault="004D60B9" w:rsidP="00323CA8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bookmarkStart w:id="0" w:name="more"/>
      <w:bookmarkEnd w:id="0"/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i/>
          <w:iCs/>
          <w:sz w:val="36"/>
          <w:szCs w:val="36"/>
        </w:rPr>
        <w:t xml:space="preserve">«#COVIBOOK — это приглашение для семьи обсудить весь спектр чувств и мыслей, возникающих в связи с текущей </w:t>
      </w:r>
      <w:r w:rsidRPr="008E202F">
        <w:rPr>
          <w:rFonts w:ascii="Times New Roman" w:hAnsi="Times New Roman" w:cs="Times New Roman"/>
          <w:i/>
          <w:iCs/>
          <w:sz w:val="36"/>
          <w:szCs w:val="36"/>
        </w:rPr>
        <w:lastRenderedPageBreak/>
        <w:t>ситуацией, — рассказывает она. — Важно отметить, что это не источник научной информации, а скорее инструмент, основанный на фантазии».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Мануэлла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перевела </w:t>
      </w:r>
      <w:proofErr w:type="gram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свою</w:t>
      </w:r>
      <w:proofErr w:type="gram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мини-книгу на 21 язык мира, включая английский, французский</w:t>
      </w:r>
      <w:r w:rsidR="008E202F" w:rsidRPr="008E202F">
        <w:rPr>
          <w:rFonts w:ascii="Times New Roman" w:hAnsi="Times New Roman" w:cs="Times New Roman"/>
          <w:b/>
          <w:bCs/>
          <w:sz w:val="36"/>
          <w:szCs w:val="36"/>
        </w:rPr>
        <w:t>, арабский, греческий и русский.</w:t>
      </w:r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E202F">
        <w:rPr>
          <w:rFonts w:ascii="Times New Roman" w:hAnsi="Times New Roman" w:cs="Times New Roman"/>
          <w:i/>
          <w:iCs/>
          <w:sz w:val="36"/>
          <w:szCs w:val="36"/>
        </w:rPr>
        <w:t>«Путь дети читают, рисуют, задают вопросы, ведь только так можно перестать бояться»,</w:t>
      </w:r>
      <w:r w:rsidRPr="008E202F">
        <w:rPr>
          <w:rFonts w:ascii="Times New Roman" w:hAnsi="Times New Roman" w:cs="Times New Roman"/>
          <w:sz w:val="36"/>
          <w:szCs w:val="36"/>
        </w:rPr>
        <w:t> — обращается художница к родителям и педагогам.</w:t>
      </w: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396490" cy="3811905"/>
            <wp:effectExtent l="19050" t="0" r="3810" b="0"/>
            <wp:docPr id="2" name="Рисунок 2" descr="https://1.bp.blogspot.com/-unYNcVJasws/XnzqV92rcZI/AAAAAAAANYA/p7IHKAdXwEsZtmfwun7AMicA5wzC_Sm9QCLcBGAsYHQ/s400/Koronavirus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unYNcVJasws/XnzqV92rcZI/AAAAAAAANYA/p7IHKAdXwEsZtmfwun7AMicA5wzC_Sm9QCLcBGAsYHQ/s400/Koronavirus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sz w:val="36"/>
          <w:szCs w:val="36"/>
        </w:rPr>
        <w:t>И действительно, 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коронавирус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Мануэлы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Молины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совсем не страшный, скорее он напоминает веселую красную кляксу.</w:t>
      </w:r>
      <w:r w:rsidRPr="008E202F">
        <w:rPr>
          <w:rFonts w:ascii="Times New Roman" w:hAnsi="Times New Roman" w:cs="Times New Roman"/>
          <w:sz w:val="36"/>
          <w:szCs w:val="36"/>
        </w:rPr>
        <w:t> </w:t>
      </w:r>
      <w:proofErr w:type="spellStart"/>
      <w:r w:rsidRPr="008E202F">
        <w:rPr>
          <w:rFonts w:ascii="Times New Roman" w:hAnsi="Times New Roman" w:cs="Times New Roman"/>
          <w:sz w:val="36"/>
          <w:szCs w:val="36"/>
        </w:rPr>
        <w:t>Коронавирус</w:t>
      </w:r>
      <w:proofErr w:type="spellEnd"/>
      <w:r w:rsidRPr="008E202F">
        <w:rPr>
          <w:rFonts w:ascii="Times New Roman" w:hAnsi="Times New Roman" w:cs="Times New Roman"/>
          <w:sz w:val="36"/>
          <w:szCs w:val="36"/>
        </w:rPr>
        <w:t xml:space="preserve"> четно рассказывает о том, как он путешествует по миру и иногда приходит в гости к людям. И тогда они начинают </w:t>
      </w:r>
      <w:proofErr w:type="gramStart"/>
      <w:r w:rsidRPr="008E202F">
        <w:rPr>
          <w:rFonts w:ascii="Times New Roman" w:hAnsi="Times New Roman" w:cs="Times New Roman"/>
          <w:sz w:val="36"/>
          <w:szCs w:val="36"/>
        </w:rPr>
        <w:t>испытывать проблемы</w:t>
      </w:r>
      <w:proofErr w:type="gramEnd"/>
      <w:r w:rsidRPr="008E202F">
        <w:rPr>
          <w:rFonts w:ascii="Times New Roman" w:hAnsi="Times New Roman" w:cs="Times New Roman"/>
          <w:sz w:val="36"/>
          <w:szCs w:val="36"/>
        </w:rPr>
        <w:t xml:space="preserve"> с дыханием, у них поднимается температура и начинается кашель. Но, к счастью, вирус нигде не задерживается надолго и почти все люди выздоравливают.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sz w:val="36"/>
          <w:szCs w:val="36"/>
        </w:rPr>
        <w:lastRenderedPageBreak/>
        <w:t>Главное, чему учит Молина ребят, — это не бояться и доверять взрослым, которые точно знают, что нужно делать. Дети и сами могут помочь взрослым, если будут тщательно мыть руки и пользоваться антибактериальными средствами. </w:t>
      </w:r>
      <w:r w:rsidRPr="008E202F">
        <w:rPr>
          <w:rFonts w:ascii="Times New Roman" w:hAnsi="Times New Roman" w:cs="Times New Roman"/>
          <w:sz w:val="23"/>
          <w:szCs w:val="23"/>
        </w:rPr>
        <w:t> 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48"/>
          <w:szCs w:val="48"/>
          <w:u w:val="single"/>
        </w:rPr>
        <w:t>Еще пять книг о вирусах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sz w:val="36"/>
          <w:szCs w:val="36"/>
        </w:rPr>
        <w:t>Если ваш ребенок захочет больше узнать о вирусах и болезнях, советуем дать ему прочитать одну из этих книг.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Про живой дом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Юрий Нечипоренко, Егор Егоров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Москва: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Арт-Вохонка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>, 2018</w:t>
      </w: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377440" cy="3051175"/>
            <wp:effectExtent l="19050" t="0" r="3810" b="0"/>
            <wp:docPr id="3" name="Рисунок 3" descr="https://1.bp.blogspot.com/-7tzAyve9T7U/Xnzs_hqP7NI/AAAAAAAANYY/ykrPDhSxklg0W_4aa8VKrlaVdxhWRSMFwCLcBGAsYHQ/s320/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7tzAyve9T7U/Xnzs_hqP7NI/AAAAAAAANYY/ykrPDhSxklg0W_4aa8VKrlaVdxhWRSMFwCLcBGAsYHQ/s320/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sz w:val="36"/>
          <w:szCs w:val="36"/>
        </w:rPr>
        <w:t xml:space="preserve">Знакомство с миром вирусов стоит начать именно с этой книги. Потому что здесь рассказывается о самом важном элементе — клетке. Все живое на земле состоит из клеток, и если разобраться в том, как все устроено, многие вопросы отпадут сами собой. Ее авторы — учёный и детский писатель, и читатели получают сведения из первых рук, с переднего края </w:t>
      </w:r>
      <w:r w:rsidRPr="008E202F">
        <w:rPr>
          <w:rFonts w:ascii="Times New Roman" w:hAnsi="Times New Roman" w:cs="Times New Roman"/>
          <w:sz w:val="36"/>
          <w:szCs w:val="36"/>
        </w:rPr>
        <w:lastRenderedPageBreak/>
        <w:t xml:space="preserve">науки. Книга иллюстрирована рисунками Ольги </w:t>
      </w:r>
      <w:proofErr w:type="spellStart"/>
      <w:r w:rsidRPr="008E202F">
        <w:rPr>
          <w:rFonts w:ascii="Times New Roman" w:hAnsi="Times New Roman" w:cs="Times New Roman"/>
          <w:sz w:val="36"/>
          <w:szCs w:val="36"/>
        </w:rPr>
        <w:t>Золотухиной</w:t>
      </w:r>
      <w:proofErr w:type="spellEnd"/>
      <w:r w:rsidRPr="008E202F">
        <w:rPr>
          <w:rFonts w:ascii="Times New Roman" w:hAnsi="Times New Roman" w:cs="Times New Roman"/>
          <w:sz w:val="36"/>
          <w:szCs w:val="36"/>
        </w:rPr>
        <w:t xml:space="preserve"> по эскизам и схемам автора Егора Егорова, который является также автором фотоснимков, сделанных под микроскопом. Весёлые образы помогут подросткам и взрослым познакомиться с устройством живой клетки — такой непростой, такой загадочной. </w:t>
      </w:r>
      <w:r w:rsidRPr="008E202F">
        <w:rPr>
          <w:rFonts w:ascii="Times New Roman" w:hAnsi="Times New Roman" w:cs="Times New Roman"/>
          <w:sz w:val="23"/>
          <w:szCs w:val="23"/>
        </w:rPr>
        <w:t> 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512060" cy="3051175"/>
            <wp:effectExtent l="19050" t="0" r="2540" b="0"/>
            <wp:docPr id="4" name="Рисунок 4" descr="https://1.bp.blogspot.com/-v5kIqk0W7Do/Xnzmm0O0EUI/AAAAAAAANXc/yohEPSYD8TA_9X5698X82qxAcP08EKq9wCLcBGAsYHQ/s320/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v5kIqk0W7Do/Xnzmm0O0EUI/AAAAAAAANXc/yohEPSYD8TA_9X5698X82qxAcP08EKq9wCLcBGAsYHQ/s320/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Однажды в мире вирусов и бактерий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Елена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Ульева</w:t>
      </w:r>
      <w:proofErr w:type="spellEnd"/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Москва</w:t>
      </w:r>
      <w:proofErr w:type="gram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Clever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>, 2019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sz w:val="36"/>
          <w:szCs w:val="36"/>
        </w:rPr>
        <w:t>Эта энциклопедия поможет совершить ребенку путешествие в невероятный </w:t>
      </w:r>
      <w:r w:rsidRPr="008E202F">
        <w:rPr>
          <w:rFonts w:ascii="Times New Roman" w:hAnsi="Times New Roman" w:cs="Times New Roman"/>
          <w:b/>
          <w:bCs/>
          <w:sz w:val="36"/>
          <w:szCs w:val="36"/>
        </w:rPr>
        <w:t>мир вирусов и бактерий</w:t>
      </w:r>
      <w:r w:rsidRPr="008E202F">
        <w:rPr>
          <w:rFonts w:ascii="Times New Roman" w:hAnsi="Times New Roman" w:cs="Times New Roman"/>
          <w:sz w:val="36"/>
          <w:szCs w:val="36"/>
        </w:rPr>
        <w:t xml:space="preserve">. Он узнает, как победить </w:t>
      </w:r>
      <w:proofErr w:type="spellStart"/>
      <w:r w:rsidRPr="008E202F">
        <w:rPr>
          <w:rFonts w:ascii="Times New Roman" w:hAnsi="Times New Roman" w:cs="Times New Roman"/>
          <w:sz w:val="36"/>
          <w:szCs w:val="36"/>
        </w:rPr>
        <w:t>вирусы-вредилусы</w:t>
      </w:r>
      <w:proofErr w:type="spellEnd"/>
      <w:r w:rsidRPr="008E202F">
        <w:rPr>
          <w:rFonts w:ascii="Times New Roman" w:hAnsi="Times New Roman" w:cs="Times New Roman"/>
          <w:sz w:val="36"/>
          <w:szCs w:val="36"/>
        </w:rPr>
        <w:t>, </w:t>
      </w:r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зачем нужно делать </w:t>
      </w:r>
      <w:proofErr w:type="gram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прививки</w:t>
      </w:r>
      <w:proofErr w:type="gram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и </w:t>
      </w:r>
      <w:proofErr w:type="gram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какую</w:t>
      </w:r>
      <w:proofErr w:type="gram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пользу приносят бактерии. Написано в живой и увлекательной форме.</w:t>
      </w: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Тайная война микробов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Флоранс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Пино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, Стефан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Киель</w:t>
      </w:r>
      <w:proofErr w:type="spellEnd"/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еревод: М.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Хачатуров</w:t>
      </w:r>
      <w:proofErr w:type="spellEnd"/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Москва</w:t>
      </w:r>
      <w:proofErr w:type="gram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Пешком в историю, 2016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828800" cy="1905635"/>
            <wp:effectExtent l="19050" t="0" r="0" b="0"/>
            <wp:docPr id="5" name="Рисунок 5" descr="https://1.bp.blogspot.com/-F6raZVV2vvo/XnzoiYoUvcI/AAAAAAAANXo/NCB94kfVDNMNgWA8tERPZnHE1zHP2y6KwCLcBGAsYHQ/s200/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F6raZVV2vvo/XnzoiYoUvcI/AAAAAAAANXo/NCB94kfVDNMNgWA8tERPZnHE1zHP2y6KwCLcBGAsYHQ/s200/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02F">
        <w:rPr>
          <w:rFonts w:ascii="Times New Roman" w:hAnsi="Times New Roman" w:cs="Times New Roman"/>
          <w:b/>
          <w:bCs/>
          <w:sz w:val="36"/>
          <w:szCs w:val="36"/>
        </w:rPr>
        <w:t>Бактерии, вирусы, грибы</w:t>
      </w:r>
      <w:proofErr w:type="gram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… </w:t>
      </w:r>
      <w:r w:rsidRPr="008E202F">
        <w:rPr>
          <w:rFonts w:ascii="Times New Roman" w:hAnsi="Times New Roman" w:cs="Times New Roman"/>
          <w:sz w:val="36"/>
          <w:szCs w:val="36"/>
        </w:rPr>
        <w:t>Э</w:t>
      </w:r>
      <w:proofErr w:type="gramEnd"/>
      <w:r w:rsidRPr="008E202F">
        <w:rPr>
          <w:rFonts w:ascii="Times New Roman" w:hAnsi="Times New Roman" w:cs="Times New Roman"/>
          <w:sz w:val="36"/>
          <w:szCs w:val="36"/>
        </w:rPr>
        <w:t>ти малыши образуют гигантскую невидимую вселенную! Каждую секунду в организме человека разворачиваются баталии, вот только невооружённым глазом эти захватывающие сражения не разглядеть. А жаль, ведь тут и шпионаж, и маскировка, и точечные атаки, и артобстрелы</w:t>
      </w:r>
      <w:proofErr w:type="gramStart"/>
      <w:r w:rsidRPr="008E202F">
        <w:rPr>
          <w:rFonts w:ascii="Times New Roman" w:hAnsi="Times New Roman" w:cs="Times New Roman"/>
          <w:sz w:val="36"/>
          <w:szCs w:val="36"/>
        </w:rPr>
        <w:t>… И</w:t>
      </w:r>
      <w:proofErr w:type="gramEnd"/>
      <w:r w:rsidRPr="008E202F">
        <w:rPr>
          <w:rFonts w:ascii="Times New Roman" w:hAnsi="Times New Roman" w:cs="Times New Roman"/>
          <w:sz w:val="36"/>
          <w:szCs w:val="36"/>
        </w:rPr>
        <w:t xml:space="preserve"> как тут разобраться, кто друг, а кто враг человеку?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E202F">
        <w:rPr>
          <w:rFonts w:ascii="Times New Roman" w:hAnsi="Times New Roman" w:cs="Times New Roman"/>
          <w:sz w:val="36"/>
          <w:szCs w:val="36"/>
        </w:rPr>
        <w:t>Вилли</w:t>
      </w:r>
      <w:proofErr w:type="spellEnd"/>
      <w:r w:rsidRPr="008E202F">
        <w:rPr>
          <w:rFonts w:ascii="Times New Roman" w:hAnsi="Times New Roman" w:cs="Times New Roman"/>
          <w:sz w:val="36"/>
          <w:szCs w:val="36"/>
        </w:rPr>
        <w:t xml:space="preserve"> вирус. Увлекательное знакомство с миром простуды и насморка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280920" cy="3051175"/>
            <wp:effectExtent l="19050" t="0" r="5080" b="0"/>
            <wp:docPr id="6" name="Рисунок 6" descr="https://1.bp.blogspot.com/-vo-LgQNoa14/XnzqD_horgI/AAAAAAAANX0/1N_gzsEfgvMGCLCI4SBgsP-RGsE9VBrWgCLcBGAsYHQ/s320/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vo-LgQNoa14/XnzqD_horgI/AAAAAAAANX0/1N_gzsEfgvMGCLCI4SBgsP-RGsE9VBrWgCLcBGAsYHQ/s320/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Вилли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Вирус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lastRenderedPageBreak/>
        <w:t>Хайди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Трпак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Лэйтл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Леонора</w:t>
      </w:r>
      <w:proofErr w:type="spellEnd"/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Перевод: А. Перевощикова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Москва</w:t>
      </w:r>
      <w:proofErr w:type="gram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Эксмо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>, 2017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sz w:val="36"/>
          <w:szCs w:val="36"/>
        </w:rPr>
        <w:t xml:space="preserve">Один вежливый, но озорной вирус по имени </w:t>
      </w:r>
      <w:proofErr w:type="spellStart"/>
      <w:r w:rsidRPr="008E202F">
        <w:rPr>
          <w:rFonts w:ascii="Times New Roman" w:hAnsi="Times New Roman" w:cs="Times New Roman"/>
          <w:sz w:val="36"/>
          <w:szCs w:val="36"/>
        </w:rPr>
        <w:t>Вилли</w:t>
      </w:r>
      <w:proofErr w:type="spellEnd"/>
      <w:r w:rsidRPr="008E202F">
        <w:rPr>
          <w:rFonts w:ascii="Times New Roman" w:hAnsi="Times New Roman" w:cs="Times New Roman"/>
          <w:sz w:val="36"/>
          <w:szCs w:val="36"/>
        </w:rPr>
        <w:t xml:space="preserve"> приглашает всех-всех-всех в его маленький, почти невидимый мир простуды и насморка! Он расскажет о том, чем занимается каждый день, пригласит в гости и покажет своих родственников. Красочные и наглядные иллюстрации и простой текст делают материал максимально доступным для восприятия даже самых маленьких.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069465" cy="3051175"/>
            <wp:effectExtent l="19050" t="0" r="6985" b="0"/>
            <wp:docPr id="7" name="Рисунок 7" descr="https://1.bp.blogspot.com/-RTVn-kAynLU/XnzqKw9AgiI/AAAAAAAANX4/MjHQMQxcp7U3Rtp5D_fy8aShOPYjBPW5gCLcBGAsYHQ/s320/5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RTVn-kAynLU/XnzqKw9AgiI/AAAAAAAANX4/MjHQMQxcp7U3Rtp5D_fy8aShOPYjBPW5gCLcBGAsYHQ/s320/5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Вирусы. Скорее друзья, чем враги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Карин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Мёллинг</w:t>
      </w:r>
      <w:proofErr w:type="spellEnd"/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Перевод: М.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Веселкова</w:t>
      </w:r>
      <w:proofErr w:type="spellEnd"/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Москва</w:t>
      </w:r>
      <w:proofErr w:type="gram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Альпина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b/>
          <w:bCs/>
          <w:sz w:val="36"/>
          <w:szCs w:val="36"/>
        </w:rPr>
        <w:t>Паблишер</w:t>
      </w:r>
      <w:proofErr w:type="spellEnd"/>
      <w:r w:rsidRPr="008E202F">
        <w:rPr>
          <w:rFonts w:ascii="Times New Roman" w:hAnsi="Times New Roman" w:cs="Times New Roman"/>
          <w:b/>
          <w:bCs/>
          <w:sz w:val="36"/>
          <w:szCs w:val="36"/>
        </w:rPr>
        <w:t>, 2018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sz w:val="36"/>
          <w:szCs w:val="36"/>
        </w:rPr>
        <w:t xml:space="preserve">Мы привыкли думать, что вирусы несут нам только угрозу, но на самом деле большинство вирусов безвредны. Они повсюду: </w:t>
      </w:r>
      <w:r w:rsidRPr="008E202F">
        <w:rPr>
          <w:rFonts w:ascii="Times New Roman" w:hAnsi="Times New Roman" w:cs="Times New Roman"/>
          <w:sz w:val="36"/>
          <w:szCs w:val="36"/>
        </w:rPr>
        <w:lastRenderedPageBreak/>
        <w:t xml:space="preserve">в воздухе, растениях и животных, внутри нас самих и даже на нашей коже. Они борются с бактериями, влияют на погоду, наше самочувствие и настроение, могут способствовать ожирению или лечить от него. Вирусы — часть нашего генома! Они помогли нам стать теми, кто мы есть. В путешествие по миру вирусов приглашает известный вирусолог </w:t>
      </w:r>
      <w:proofErr w:type="spellStart"/>
      <w:r w:rsidRPr="008E202F">
        <w:rPr>
          <w:rFonts w:ascii="Times New Roman" w:hAnsi="Times New Roman" w:cs="Times New Roman"/>
          <w:sz w:val="36"/>
          <w:szCs w:val="36"/>
        </w:rPr>
        <w:t>Карин</w:t>
      </w:r>
      <w:proofErr w:type="spellEnd"/>
      <w:r w:rsidRPr="008E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E202F">
        <w:rPr>
          <w:rFonts w:ascii="Times New Roman" w:hAnsi="Times New Roman" w:cs="Times New Roman"/>
          <w:sz w:val="36"/>
          <w:szCs w:val="36"/>
        </w:rPr>
        <w:t>Мёллинг</w:t>
      </w:r>
      <w:proofErr w:type="spellEnd"/>
      <w:r w:rsidRPr="008E202F">
        <w:rPr>
          <w:rFonts w:ascii="Times New Roman" w:hAnsi="Times New Roman" w:cs="Times New Roman"/>
          <w:sz w:val="36"/>
          <w:szCs w:val="36"/>
        </w:rPr>
        <w:t>.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sz w:val="36"/>
          <w:szCs w:val="36"/>
        </w:rPr>
        <w:t> </w:t>
      </w:r>
    </w:p>
    <w:p w:rsidR="004D60B9" w:rsidRPr="008E202F" w:rsidRDefault="004D60B9" w:rsidP="00323CA8">
      <w:pPr>
        <w:shd w:val="clear" w:color="auto" w:fill="FFFFFF"/>
        <w:ind w:left="-567" w:firstLine="141"/>
        <w:jc w:val="center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811905" cy="2155825"/>
            <wp:effectExtent l="19050" t="0" r="0" b="0"/>
            <wp:docPr id="8" name="Рисунок 8" descr="https://1.bp.blogspot.com/-OCpDUYvsY6E/XnzrKukom2I/AAAAAAAANYM/JTR8Q_flwa4GQNgRdvKeoGQnDtIhAT8zQCLcBGAsYHQ/s400/%25D0%25B5%25D0%25BA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OCpDUYvsY6E/XnzrKukom2I/AAAAAAAANYM/JTR8Q_flwa4GQNgRdvKeoGQnDtIhAT8zQCLcBGAsYHQ/s400/%25D0%25B5%25D0%25BA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8E202F">
        <w:rPr>
          <w:rFonts w:ascii="Times New Roman" w:hAnsi="Times New Roman" w:cs="Times New Roman"/>
          <w:b/>
          <w:bCs/>
          <w:sz w:val="36"/>
          <w:szCs w:val="36"/>
        </w:rPr>
        <w:t>Интересные ссылки</w:t>
      </w:r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hyperlink r:id="rId21" w:history="1">
        <w:r w:rsidRPr="008E202F">
          <w:rPr>
            <w:rStyle w:val="a3"/>
            <w:rFonts w:ascii="Times New Roman" w:hAnsi="Times New Roman" w:cs="Times New Roman"/>
            <w:color w:val="auto"/>
          </w:rPr>
          <w:t xml:space="preserve">Испанская художница выложила в Сеть первую книгу о </w:t>
        </w:r>
        <w:proofErr w:type="spellStart"/>
        <w:r w:rsidRPr="008E202F">
          <w:rPr>
            <w:rStyle w:val="a3"/>
            <w:rFonts w:ascii="Times New Roman" w:hAnsi="Times New Roman" w:cs="Times New Roman"/>
            <w:color w:val="auto"/>
          </w:rPr>
          <w:t>коронавирусе</w:t>
        </w:r>
        <w:proofErr w:type="spellEnd"/>
        <w:r w:rsidRPr="008E202F">
          <w:rPr>
            <w:rStyle w:val="a3"/>
            <w:rFonts w:ascii="Times New Roman" w:hAnsi="Times New Roman" w:cs="Times New Roman"/>
            <w:color w:val="auto"/>
          </w:rPr>
          <w:t xml:space="preserve"> для детей</w:t>
        </w:r>
      </w:hyperlink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hyperlink r:id="rId22" w:history="1">
        <w:r w:rsidRPr="008E202F">
          <w:rPr>
            <w:rStyle w:val="a3"/>
            <w:rFonts w:ascii="Times New Roman" w:hAnsi="Times New Roman" w:cs="Times New Roman"/>
            <w:color w:val="auto"/>
          </w:rPr>
          <w:t xml:space="preserve">5 книг о пандемии, которые помогут вам понять </w:t>
        </w:r>
        <w:proofErr w:type="spellStart"/>
        <w:r w:rsidRPr="008E202F">
          <w:rPr>
            <w:rStyle w:val="a3"/>
            <w:rFonts w:ascii="Times New Roman" w:hAnsi="Times New Roman" w:cs="Times New Roman"/>
            <w:color w:val="auto"/>
          </w:rPr>
          <w:t>коронавирус</w:t>
        </w:r>
        <w:proofErr w:type="spellEnd"/>
        <w:r w:rsidRPr="008E202F">
          <w:rPr>
            <w:rStyle w:val="a3"/>
            <w:rFonts w:ascii="Times New Roman" w:hAnsi="Times New Roman" w:cs="Times New Roman"/>
            <w:color w:val="auto"/>
          </w:rPr>
          <w:t> </w:t>
        </w:r>
      </w:hyperlink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hyperlink r:id="rId23" w:history="1">
        <w:r w:rsidRPr="008E202F">
          <w:rPr>
            <w:rStyle w:val="a3"/>
            <w:rFonts w:ascii="Times New Roman" w:hAnsi="Times New Roman" w:cs="Times New Roman"/>
            <w:color w:val="auto"/>
          </w:rPr>
          <w:t xml:space="preserve">Посвящается </w:t>
        </w:r>
        <w:proofErr w:type="spellStart"/>
        <w:r w:rsidRPr="008E202F">
          <w:rPr>
            <w:rStyle w:val="a3"/>
            <w:rFonts w:ascii="Times New Roman" w:hAnsi="Times New Roman" w:cs="Times New Roman"/>
            <w:color w:val="auto"/>
          </w:rPr>
          <w:t>коронавирусу</w:t>
        </w:r>
        <w:proofErr w:type="spellEnd"/>
        <w:r w:rsidRPr="008E202F">
          <w:rPr>
            <w:rStyle w:val="a3"/>
            <w:rFonts w:ascii="Times New Roman" w:hAnsi="Times New Roman" w:cs="Times New Roman"/>
            <w:color w:val="auto"/>
          </w:rPr>
          <w:t>: 9 книг об эпидемиях</w:t>
        </w:r>
      </w:hyperlink>
    </w:p>
    <w:p w:rsidR="004D60B9" w:rsidRPr="008E202F" w:rsidRDefault="004D60B9" w:rsidP="00323CA8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sz w:val="23"/>
          <w:szCs w:val="23"/>
        </w:rPr>
      </w:pPr>
      <w:hyperlink r:id="rId24" w:history="1">
        <w:r w:rsidRPr="008E202F">
          <w:rPr>
            <w:rStyle w:val="a3"/>
            <w:rFonts w:ascii="Times New Roman" w:hAnsi="Times New Roman" w:cs="Times New Roman"/>
            <w:color w:val="auto"/>
          </w:rPr>
          <w:t>5 лучших фантастических романов о вирусах и эпидемиях</w:t>
        </w:r>
      </w:hyperlink>
    </w:p>
    <w:p w:rsidR="00254B70" w:rsidRPr="008E202F" w:rsidRDefault="00254B70" w:rsidP="00323CA8">
      <w:pPr>
        <w:ind w:left="-567" w:firstLine="141"/>
        <w:rPr>
          <w:rFonts w:ascii="Times New Roman" w:hAnsi="Times New Roman" w:cs="Times New Roman"/>
          <w:szCs w:val="24"/>
        </w:rPr>
      </w:pPr>
    </w:p>
    <w:sectPr w:rsidR="00254B70" w:rsidRPr="008E202F" w:rsidSect="001B03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9E57A3"/>
    <w:rsid w:val="00044111"/>
    <w:rsid w:val="000B0539"/>
    <w:rsid w:val="00102422"/>
    <w:rsid w:val="00141064"/>
    <w:rsid w:val="00146ECD"/>
    <w:rsid w:val="001935B0"/>
    <w:rsid w:val="001B0360"/>
    <w:rsid w:val="00200FFE"/>
    <w:rsid w:val="00254B70"/>
    <w:rsid w:val="002B5E38"/>
    <w:rsid w:val="002E45A4"/>
    <w:rsid w:val="00323CA8"/>
    <w:rsid w:val="003B56FB"/>
    <w:rsid w:val="00460960"/>
    <w:rsid w:val="00465BAD"/>
    <w:rsid w:val="00487ACE"/>
    <w:rsid w:val="004D5A0E"/>
    <w:rsid w:val="004D60B9"/>
    <w:rsid w:val="005754A5"/>
    <w:rsid w:val="0058067E"/>
    <w:rsid w:val="00581B6B"/>
    <w:rsid w:val="005C0915"/>
    <w:rsid w:val="005C5CAB"/>
    <w:rsid w:val="00624864"/>
    <w:rsid w:val="006E1A27"/>
    <w:rsid w:val="007079B8"/>
    <w:rsid w:val="007A11F8"/>
    <w:rsid w:val="007E23C4"/>
    <w:rsid w:val="00865D43"/>
    <w:rsid w:val="00884B54"/>
    <w:rsid w:val="008D1280"/>
    <w:rsid w:val="008E202F"/>
    <w:rsid w:val="008E44D8"/>
    <w:rsid w:val="0090565E"/>
    <w:rsid w:val="00954F3E"/>
    <w:rsid w:val="00955FBA"/>
    <w:rsid w:val="00990474"/>
    <w:rsid w:val="009C4B3D"/>
    <w:rsid w:val="009E57A3"/>
    <w:rsid w:val="00A1496F"/>
    <w:rsid w:val="00A23F21"/>
    <w:rsid w:val="00A61D25"/>
    <w:rsid w:val="00A64110"/>
    <w:rsid w:val="00A939FE"/>
    <w:rsid w:val="00AA5D68"/>
    <w:rsid w:val="00AB14E0"/>
    <w:rsid w:val="00AB6F76"/>
    <w:rsid w:val="00B11DA8"/>
    <w:rsid w:val="00B812BF"/>
    <w:rsid w:val="00B9034F"/>
    <w:rsid w:val="00BA359B"/>
    <w:rsid w:val="00BC46F2"/>
    <w:rsid w:val="00CE5082"/>
    <w:rsid w:val="00CF0BF3"/>
    <w:rsid w:val="00D1657F"/>
    <w:rsid w:val="00D26D2B"/>
    <w:rsid w:val="00D553B3"/>
    <w:rsid w:val="00E221E1"/>
    <w:rsid w:val="00E96E3E"/>
    <w:rsid w:val="00EB421D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1.bp.blogspot.com/-F6raZVV2vvo/XnzoiYoUvcI/AAAAAAAANXo/NCB94kfVDNMNgWA8tERPZnHE1zHP2y6KwCLcBGAsYHQ/s1600/3.jpg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g.ru/2020/03/23/ispanskaia-hudozhnica-vylozhila-v-set-pervuiu-knigu-o-koronaviruse-dlia-detej.html" TargetMode="External"/><Relationship Id="rId7" Type="http://schemas.openxmlformats.org/officeDocument/2006/relationships/hyperlink" Target="https://1.bp.blogspot.com/-unYNcVJasws/XnzqV92rcZI/AAAAAAAANYA/p7IHKAdXwEsZtmfwun7AMicA5wzC_Sm9QCLcBGAsYHQ/s1600/Koronavirus_1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1.bp.blogspot.com/-RTVn-kAynLU/XnzqKw9AgiI/AAAAAAAANX4/MjHQMQxcp7U3Rtp5D_fy8aShOPYjBPW5gCLcBGAsYHQ/s1600/5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1.bp.blogspot.com/-v5kIqk0W7Do/Xnzmm0O0EUI/AAAAAAAANXc/yohEPSYD8TA_9X5698X82qxAcP08EKq9wCLcBGAsYHQ/s1600/2.jpg" TargetMode="External"/><Relationship Id="rId24" Type="http://schemas.openxmlformats.org/officeDocument/2006/relationships/hyperlink" Target="https://www.popmech.ru/design/549594-5-luchshih-fantasticheskih-romanov-o-virusah-i-epidemiyah/" TargetMode="External"/><Relationship Id="rId5" Type="http://schemas.openxmlformats.org/officeDocument/2006/relationships/hyperlink" Target="https://1.bp.blogspot.com/-pHRQQEeZrl4/Xnzl9NWo91I/AAAAAAAANXM/B25yvMm1Y9Q0HbVYRNh_jGpStZ_1wlWygCLcBGAsYHQ/s1600/%25D0%25B0.jpg" TargetMode="External"/><Relationship Id="rId15" Type="http://schemas.openxmlformats.org/officeDocument/2006/relationships/hyperlink" Target="https://1.bp.blogspot.com/-vo-LgQNoa14/XnzqD_horgI/AAAAAAAANX0/1N_gzsEfgvMGCLCI4SBgsP-RGsE9VBrWgCLcBGAsYHQ/s1600/4.jpg" TargetMode="External"/><Relationship Id="rId23" Type="http://schemas.openxmlformats.org/officeDocument/2006/relationships/hyperlink" Target="https://zen.yandex.ru/media/ilovebooks/posviascaetsia-koronavirusu-9-knig-ob-epidemiiah-5e3676937db96606cb16d61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1.bp.blogspot.com/-OCpDUYvsY6E/XnzrKukom2I/AAAAAAAANYM/JTR8Q_flwa4GQNgRdvKeoGQnDtIhAT8zQCLcBGAsYHQ/s1600/%25D0%25B5%25D0%25BA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7tzAyve9T7U/Xnzs_hqP7NI/AAAAAAAANYY/ykrPDhSxklg0W_4aa8VKrlaVdxhWRSMFwCLcBGAsYHQ/s1600/1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livelib.ru/translations/post/47057-5-knig-o-pandemii-kotorye-pomogut-vam-ponyat-koronavi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5T05:59:00Z</cp:lastPrinted>
  <dcterms:created xsi:type="dcterms:W3CDTF">2020-07-10T07:37:00Z</dcterms:created>
  <dcterms:modified xsi:type="dcterms:W3CDTF">2020-07-10T07:37:00Z</dcterms:modified>
</cp:coreProperties>
</file>